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7" w:rsidRPr="00F04758" w:rsidRDefault="00892537" w:rsidP="0089253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505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A227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5056E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B0123E" w:rsidRDefault="00892537" w:rsidP="00B0123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Pr="00B012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505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B012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</w:t>
      </w:r>
      <w:proofErr w:type="spellStart"/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>Мушанов</w:t>
      </w:r>
      <w:proofErr w:type="spellEnd"/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№ 1, ет.3, зала 300А се проведе </w:t>
      </w:r>
      <w:r w:rsidR="00B0123E"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нредно 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 на Районна избирателна комисия седемнадесети район – Пловдивски (РИК 17). Заседанието се откри</w:t>
      </w:r>
      <w:r w:rsid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поименно прозвъняване на членовете на Комисията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2806C0" w:rsidRPr="00B012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505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:00</w:t>
      </w:r>
      <w:r w:rsidRPr="00B012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щите дежурни членове на РИК 17: </w:t>
      </w:r>
      <w:r w:rsidR="00505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омир Кузманов и </w:t>
      </w:r>
      <w:r w:rsid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</w:t>
      </w:r>
      <w:r w:rsidR="00505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от председателя на комисията – Дарина Тодорова. </w:t>
      </w:r>
    </w:p>
    <w:p w:rsidR="00892537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при следния </w:t>
      </w:r>
      <w:r w:rsid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нреден 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pPr w:leftFromText="180" w:rightFromText="180" w:bottomFromText="160" w:vertAnchor="page" w:horzAnchor="margin" w:tblpY="47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38"/>
        <w:gridCol w:w="2050"/>
      </w:tblGrid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 РИК</w:t>
            </w:r>
          </w:p>
        </w:tc>
      </w:tr>
      <w:tr w:rsidR="007E3989" w:rsidRPr="007E3989" w:rsidTr="007E3989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B0123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0123E">
              <w:t xml:space="preserve"> </w:t>
            </w:r>
            <w:r w:rsidR="00B0123E" w:rsidRPr="00B0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правка на техническа</w:t>
            </w:r>
            <w:r w:rsidR="00505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грешка допусната в Решение № 49</w:t>
            </w:r>
            <w:r w:rsidR="00B0123E" w:rsidRPr="00B0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ЕП от 15.04.2019 г. на Районна избирателна комисия - седемнадесе</w:t>
            </w:r>
            <w:r w:rsidR="00B0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ти район  - Пловдивски (РИК 17), за определяне </w:t>
            </w:r>
            <w:r w:rsidR="00B0123E"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="005056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Куклен</w:t>
            </w:r>
            <w:r w:rsidR="00B012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5056E5" w:rsidP="007E39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ръстанова, Добромир Кузманов и Дарина Тодорова</w:t>
            </w:r>
          </w:p>
        </w:tc>
      </w:tr>
      <w:tr w:rsidR="007C0838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B0123E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C08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7C0838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7E71A5" w:rsidP="007C08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ръстанова, Добромир Кузманов и Дарина Тодорова</w:t>
            </w:r>
          </w:p>
        </w:tc>
      </w:tr>
    </w:tbl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</w:t>
      </w:r>
      <w:proofErr w:type="spellEnd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</w:t>
      </w:r>
      <w:proofErr w:type="gram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т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,</w:t>
      </w:r>
      <w:r w:rsidRPr="00F04758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FC40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FC40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05200C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7E71A5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7E71A5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ев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7E71A5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Е ОТГОВАРЯ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B0123E" w:rsidRDefault="00B0123E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B0123E" w:rsidP="00B0123E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редн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вният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ИК 17 с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звън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т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</w:p>
    <w:p w:rsidR="00B0123E" w:rsidRPr="00F04758" w:rsidRDefault="00B0123E" w:rsidP="00B0123E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F04758" w:rsidRDefault="00892537" w:rsidP="0089253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</w:t>
      </w:r>
      <w:proofErr w:type="spellStart"/>
      <w:r w:rsidR="00B0123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ред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 за заседа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="007E71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Pr="00F047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04.2019 г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Default="00892537" w:rsidP="007E398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ха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лефонното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звъняване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бромир</w:t>
      </w:r>
      <w:proofErr w:type="spellEnd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узманов</w:t>
      </w:r>
      <w:proofErr w:type="spellEnd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16751" w:rsidRP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Валя </w:t>
      </w:r>
      <w:proofErr w:type="spellStart"/>
      <w:r w:rsidR="00716751" w:rsidRP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журни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редседателя на </w:t>
      </w:r>
      <w:proofErr w:type="spellStart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</w:t>
      </w:r>
      <w:r w:rsidR="00716751" w:rsidRP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3F0214" w:rsidRPr="00AE1E2E" w:rsidRDefault="003F0214" w:rsidP="003F02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3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9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19 год.</w:t>
      </w:r>
    </w:p>
    <w:p w:rsidR="003F0214" w:rsidRDefault="003F0214" w:rsidP="003F02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допусната в Решение № 49-ЕП от 15.04.2019 г. на Р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онн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демнадесети район 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РИК 17). </w:t>
      </w:r>
    </w:p>
    <w:p w:rsidR="003F0214" w:rsidRPr="00621BCE" w:rsidRDefault="003F0214" w:rsidP="003F02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установена техничес</w:t>
      </w:r>
      <w:r w:rsidR="006F60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 грешка в т. 3 от Решение № 49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П от 15.04.2019 г. на Р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онн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демнадесети район 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3F0214" w:rsidRPr="00AE1E2E" w:rsidRDefault="003F0214" w:rsidP="003F0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F0214" w:rsidRDefault="003F0214" w:rsidP="003F02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Допуска поправка на техническа грешка в т. 3 от Решение № 49-ЕП от 15.04.2019 г. на РИК17- Район Пловдивски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ъстава и ръководството на СИ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ук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оалиция „Обединени патриоти – НФСБ, АТАКА и ВМРО“ вместо „5“ да се чете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место „8“ </w:t>
      </w:r>
      <w:r w:rsidRPr="005555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че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членове. </w:t>
      </w:r>
    </w:p>
    <w:p w:rsidR="003F0214" w:rsidRPr="009A03A3" w:rsidRDefault="003F0214" w:rsidP="003F0214">
      <w:pPr>
        <w:pStyle w:val="af1"/>
        <w:rPr>
          <w:lang w:eastAsia="bg-BG"/>
        </w:rPr>
      </w:pPr>
    </w:p>
    <w:tbl>
      <w:tblPr>
        <w:tblW w:w="9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2181"/>
        <w:gridCol w:w="1911"/>
        <w:gridCol w:w="1983"/>
      </w:tblGrid>
      <w:tr w:rsidR="003F0214" w:rsidRPr="00AE1E2E" w:rsidTr="0091535C">
        <w:trPr>
          <w:trHeight w:val="528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3F0214" w:rsidRPr="00AE1E2E" w:rsidTr="0091535C">
        <w:trPr>
          <w:trHeight w:val="501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3F0214" w:rsidRPr="00AE1E2E" w:rsidTr="0091535C">
        <w:trPr>
          <w:trHeight w:val="545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3F0214" w:rsidRPr="00AE1E2E" w:rsidTr="0091535C">
        <w:trPr>
          <w:trHeight w:val="769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5 да се чет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8 да се чет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3F0214" w:rsidRPr="00AE1E2E" w:rsidTr="0091535C">
        <w:trPr>
          <w:trHeight w:val="33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3F0214" w:rsidRPr="00AE1E2E" w:rsidTr="0091535C">
        <w:trPr>
          <w:trHeight w:val="33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</w:tr>
      <w:tr w:rsidR="003F0214" w:rsidRPr="00AE1E2E" w:rsidTr="0091535C">
        <w:trPr>
          <w:trHeight w:val="34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3F0214" w:rsidRPr="00AE1E2E" w:rsidTr="0091535C">
        <w:trPr>
          <w:trHeight w:val="1199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3F0214" w:rsidRPr="00AE1E2E" w:rsidTr="0091535C">
        <w:trPr>
          <w:trHeight w:val="56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</w:tr>
    </w:tbl>
    <w:p w:rsidR="003F0214" w:rsidRDefault="003F0214" w:rsidP="003F0214">
      <w:pPr>
        <w:pStyle w:val="af1"/>
        <w:rPr>
          <w:lang w:eastAsia="bg-BG"/>
        </w:rPr>
      </w:pPr>
    </w:p>
    <w:p w:rsidR="003F0214" w:rsidRDefault="003F0214" w:rsidP="003F0214">
      <w:pPr>
        <w:pStyle w:val="af1"/>
        <w:rPr>
          <w:lang w:eastAsia="bg-BG"/>
        </w:rPr>
      </w:pPr>
    </w:p>
    <w:p w:rsidR="003F0214" w:rsidRDefault="003F0214" w:rsidP="003F0214">
      <w:pPr>
        <w:pStyle w:val="af1"/>
        <w:ind w:firstLine="708"/>
        <w:rPr>
          <w:lang w:eastAsia="bg-BG"/>
        </w:rPr>
      </w:pPr>
      <w:r w:rsidRPr="009A03A3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16751" w:rsidRPr="00716751" w:rsidRDefault="00716751" w:rsidP="007167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519DE" w:rsidRPr="004519DE" w:rsidRDefault="004519DE" w:rsidP="0071675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="005F64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5F64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лефонното</w:t>
      </w:r>
      <w:proofErr w:type="spellEnd"/>
      <w:r w:rsidR="005F64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5F64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звъня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A266E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3F0214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3F0214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ев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Иванова Димит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3F0214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Е ОТГОВАРЯ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E22D83" w:rsidRDefault="00E22D83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200ED" w:rsidRDefault="00A200ED" w:rsidP="00A200E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A200ED" w:rsidRPr="00A200ED" w:rsidRDefault="00C41C02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E22D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="00E22D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бсъждаха допълнителни въпроси свързани с дейността на Комисията.</w:t>
      </w:r>
    </w:p>
    <w:p w:rsidR="00A503C0" w:rsidRPr="00A200ED" w:rsidRDefault="00892537" w:rsidP="00A200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</w:t>
      </w:r>
      <w:r w:rsidR="00E22D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22D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редното</w:t>
      </w:r>
      <w:proofErr w:type="spellEnd"/>
      <w:r w:rsidR="00E22D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и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</w:t>
      </w:r>
      <w:r w:rsidR="00E22D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3F02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 14:4</w:t>
      </w:r>
      <w:r w:rsidR="00C41C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</w:t>
      </w:r>
    </w:p>
    <w:p w:rsidR="00892537" w:rsidRDefault="00892537" w:rsidP="00892537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="00E22D83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Протокол-проз</w:t>
      </w:r>
      <w:r w:rsidR="003F0214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въняване на членове РИК 17 от 19</w:t>
      </w:r>
      <w:r w:rsidR="00E22D83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.04.2019 </w:t>
      </w:r>
      <w:r w:rsidR="003F0214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г. за извънредно заседание на 19.04.2019 г. от 14:00</w:t>
      </w:r>
      <w:r w:rsidR="00E22D83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часа</w:t>
      </w: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E22D83" w:rsidRPr="00F04758" w:rsidRDefault="00E22D83" w:rsidP="00892537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E22D83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Pr="003F13B2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Списък от поименно гласуване на членове на РИК 17</w:t>
      </w:r>
      <w:r w:rsidR="003F13B2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</w:t>
      </w:r>
      <w:r w:rsidRPr="003F13B2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от пров</w:t>
      </w:r>
      <w:r w:rsidR="003F0214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едено извънредно заседание на 19</w:t>
      </w:r>
      <w:r w:rsidRPr="003F13B2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.04.2019 г.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</w:t>
      </w:r>
      <w:r w:rsidRPr="00E22D83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е неразделна част от настоящия Протокол</w:t>
      </w:r>
      <w:r w:rsidR="003F13B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3F0214" w:rsidRDefault="003F0214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3F0214" w:rsidRDefault="003F0214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рина Тодорова </w:t>
      </w:r>
    </w:p>
    <w:p w:rsidR="00892537" w:rsidRPr="00F04758" w:rsidRDefault="00E22D83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E22D83" w:rsidRDefault="003F0214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 Кузманов</w:t>
      </w:r>
    </w:p>
    <w:p w:rsidR="00E22D83" w:rsidRDefault="00E22D83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2D83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892537" w:rsidRPr="00F04758" w:rsidRDefault="003F0214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ъчезар Енчев</w:t>
      </w:r>
    </w:p>
    <w:p w:rsidR="000B50D7" w:rsidRDefault="000B50D7"/>
    <w:sectPr w:rsidR="000B50D7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11" w:rsidRDefault="00D07411">
      <w:pPr>
        <w:spacing w:after="0" w:line="240" w:lineRule="auto"/>
      </w:pPr>
      <w:r>
        <w:separator/>
      </w:r>
    </w:p>
  </w:endnote>
  <w:endnote w:type="continuationSeparator" w:id="0">
    <w:p w:rsidR="00D07411" w:rsidRDefault="00D0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00ED" w:rsidRDefault="00A200ED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6079">
      <w:rPr>
        <w:rStyle w:val="a5"/>
        <w:noProof/>
      </w:rPr>
      <w:t>4</w:t>
    </w:r>
    <w:r>
      <w:rPr>
        <w:rStyle w:val="a5"/>
      </w:rPr>
      <w:fldChar w:fldCharType="end"/>
    </w:r>
  </w:p>
  <w:p w:rsidR="00A200ED" w:rsidRDefault="00A200ED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200ED" w:rsidRPr="000E23A1" w:rsidRDefault="00A200ED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A200ED" w:rsidRPr="00AC1700" w:rsidRDefault="00A200ED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200ED" w:rsidRPr="007A1188" w:rsidRDefault="00A200ED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11" w:rsidRDefault="00D07411">
      <w:pPr>
        <w:spacing w:after="0" w:line="240" w:lineRule="auto"/>
      </w:pPr>
      <w:r>
        <w:separator/>
      </w:r>
    </w:p>
  </w:footnote>
  <w:footnote w:type="continuationSeparator" w:id="0">
    <w:p w:rsidR="00D07411" w:rsidRDefault="00D0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00ED" w:rsidRDefault="00A200ED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Pr="006E137F" w:rsidRDefault="00A200ED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A200ED" w:rsidRPr="00AC1700" w:rsidRDefault="00A200ED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7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95A70"/>
    <w:rsid w:val="000B50D7"/>
    <w:rsid w:val="000D6F00"/>
    <w:rsid w:val="00100CB0"/>
    <w:rsid w:val="00101968"/>
    <w:rsid w:val="00255E29"/>
    <w:rsid w:val="002806C0"/>
    <w:rsid w:val="00291B5D"/>
    <w:rsid w:val="002B6F17"/>
    <w:rsid w:val="00326C65"/>
    <w:rsid w:val="003F0214"/>
    <w:rsid w:val="003F13B2"/>
    <w:rsid w:val="0042018A"/>
    <w:rsid w:val="004519DE"/>
    <w:rsid w:val="00495A81"/>
    <w:rsid w:val="005056E5"/>
    <w:rsid w:val="00585145"/>
    <w:rsid w:val="005F643D"/>
    <w:rsid w:val="00630FF7"/>
    <w:rsid w:val="00682C05"/>
    <w:rsid w:val="00692CF8"/>
    <w:rsid w:val="006F6079"/>
    <w:rsid w:val="00716751"/>
    <w:rsid w:val="007C0838"/>
    <w:rsid w:val="007E3989"/>
    <w:rsid w:val="007E71A5"/>
    <w:rsid w:val="007F3A1A"/>
    <w:rsid w:val="00892537"/>
    <w:rsid w:val="00957A39"/>
    <w:rsid w:val="00A200ED"/>
    <w:rsid w:val="00A22700"/>
    <w:rsid w:val="00A266E4"/>
    <w:rsid w:val="00A503C0"/>
    <w:rsid w:val="00AD0278"/>
    <w:rsid w:val="00B0123E"/>
    <w:rsid w:val="00B32D4F"/>
    <w:rsid w:val="00C331B6"/>
    <w:rsid w:val="00C41C02"/>
    <w:rsid w:val="00D07411"/>
    <w:rsid w:val="00E22D83"/>
    <w:rsid w:val="00ED6CC8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7525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semiHidden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semiHidden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B7F2-E994-4026-A96A-6693D0C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4</cp:revision>
  <cp:lastPrinted>2019-04-15T15:24:00Z</cp:lastPrinted>
  <dcterms:created xsi:type="dcterms:W3CDTF">2019-04-15T10:24:00Z</dcterms:created>
  <dcterms:modified xsi:type="dcterms:W3CDTF">2019-04-19T12:35:00Z</dcterms:modified>
</cp:coreProperties>
</file>